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2281" w14:textId="77777777" w:rsidR="00197FFD" w:rsidRPr="00724D49" w:rsidRDefault="00197FFD" w:rsidP="00197FFD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000000" w:fill="auto"/>
        </w:rPr>
      </w:pPr>
    </w:p>
    <w:p w14:paraId="6C106E1A" w14:textId="77777777" w:rsidR="00197FFD" w:rsidRPr="00724D49" w:rsidRDefault="00197FFD" w:rsidP="00197FFD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　</w:t>
      </w: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  <w:lang w:eastAsia="zh-TW"/>
        </w:rPr>
        <w:t>県規制規則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t xml:space="preserve">　別記様式第５号（規格Ａ４）（第６条関係）</w:t>
      </w:r>
    </w:p>
    <w:p w14:paraId="4D5CC0F9" w14:textId="77777777" w:rsidR="00197FFD" w:rsidRPr="00724D49" w:rsidRDefault="00197FFD" w:rsidP="00197FFD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7A63EF17" w14:textId="77777777" w:rsidR="00197FFD" w:rsidRPr="00724D49" w:rsidRDefault="00197FFD" w:rsidP="00197FFD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工事施行者の能力に関する申告書</w:t>
      </w: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960"/>
        <w:gridCol w:w="192"/>
        <w:gridCol w:w="728"/>
        <w:gridCol w:w="424"/>
        <w:gridCol w:w="1056"/>
        <w:gridCol w:w="288"/>
        <w:gridCol w:w="864"/>
        <w:gridCol w:w="96"/>
        <w:gridCol w:w="480"/>
        <w:gridCol w:w="480"/>
        <w:gridCol w:w="384"/>
        <w:gridCol w:w="864"/>
        <w:gridCol w:w="384"/>
        <w:gridCol w:w="1632"/>
      </w:tblGrid>
      <w:tr w:rsidR="00197FFD" w:rsidRPr="00724D49" w14:paraId="0B9E81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12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D82F01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E9017B4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　　　　　　　　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>年　　月　　日</w:t>
            </w:r>
          </w:p>
          <w:p w14:paraId="48E9FBCD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197FFD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FF0000" w:fill="auto"/>
                <w:fitText w:val="1157" w:id="-720177408"/>
                <w:lang w:eastAsia="zh-TW"/>
              </w:rPr>
              <w:t>群馬県知</w:t>
            </w:r>
            <w:r w:rsidRPr="00197FFD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1157" w:id="-720177408"/>
                <w:lang w:eastAsia="zh-TW"/>
              </w:rPr>
              <w:t>事</w:t>
            </w:r>
          </w:p>
          <w:p w14:paraId="536DD624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あて</w:t>
            </w:r>
          </w:p>
          <w:p w14:paraId="37BD07C8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土木事務所長</w:t>
            </w:r>
          </w:p>
          <w:p w14:paraId="69E0624A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0279A88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工事施行者　住所</w:t>
            </w:r>
          </w:p>
          <w:p w14:paraId="6A603197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　　　 </w:t>
            </w:r>
            <w:r w:rsidRPr="00724D49"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</w:p>
          <w:p w14:paraId="075B5410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5B493FF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次のとおり申告します。</w:t>
            </w:r>
          </w:p>
        </w:tc>
      </w:tr>
      <w:tr w:rsidR="00197FFD" w:rsidRPr="00724D49" w14:paraId="4C692C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E6388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197FFD">
              <w:rPr>
                <w:rFonts w:ascii="ＭＳ 明朝" w:hAnsi="ＭＳ 明朝"/>
                <w:color w:val="auto"/>
                <w:spacing w:val="22"/>
                <w:sz w:val="21"/>
                <w:szCs w:val="21"/>
                <w:shd w:val="clear" w:color="FF0000" w:fill="auto"/>
                <w:fitText w:val="1735" w:id="-720177407"/>
              </w:rPr>
              <w:t>許可申請者氏</w:t>
            </w:r>
            <w:r w:rsidRPr="00197FFD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fitText w:val="1735" w:id="-720177407"/>
              </w:rPr>
              <w:t>名</w:t>
            </w:r>
          </w:p>
        </w:tc>
        <w:tc>
          <w:tcPr>
            <w:tcW w:w="6952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9D44E8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083070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7821C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w w:val="91"/>
                <w:sz w:val="21"/>
                <w:szCs w:val="21"/>
                <w:shd w:val="clear" w:color="FF0000" w:fill="auto"/>
                <w:fitText w:val="1735" w:id="-720177406"/>
              </w:rPr>
              <w:t>開発区域に含まれ</w:t>
            </w:r>
            <w:r>
              <w:rPr>
                <w:rFonts w:ascii="ＭＳ 明朝" w:hAnsi="ＭＳ 明朝"/>
                <w:color w:val="auto"/>
                <w:spacing w:val="7"/>
                <w:w w:val="91"/>
                <w:sz w:val="21"/>
                <w:szCs w:val="21"/>
                <w:shd w:val="clear" w:color="FF0000" w:fill="auto"/>
                <w:fitText w:val="1735" w:id="-720177406"/>
              </w:rPr>
              <w:t>る</w:t>
            </w:r>
          </w:p>
          <w:p w14:paraId="5BA77151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197FFD">
              <w:rPr>
                <w:rFonts w:ascii="ＭＳ 明朝" w:hAnsi="ＭＳ 明朝"/>
                <w:color w:val="auto"/>
                <w:spacing w:val="85"/>
                <w:sz w:val="21"/>
                <w:szCs w:val="21"/>
                <w:shd w:val="clear" w:color="FF0000" w:fill="auto"/>
                <w:fitText w:val="1735" w:id="-720177405"/>
              </w:rPr>
              <w:t>地域の名</w:t>
            </w:r>
            <w:r w:rsidRPr="00197FFD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1735" w:id="-720177405"/>
              </w:rPr>
              <w:t>称</w:t>
            </w:r>
          </w:p>
        </w:tc>
        <w:tc>
          <w:tcPr>
            <w:tcW w:w="6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B32816" w14:textId="77777777" w:rsidR="00197FFD" w:rsidRPr="00724D49" w:rsidRDefault="00197FF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115B0E8" w14:textId="77777777" w:rsidR="00197FFD" w:rsidRPr="00724D49" w:rsidRDefault="00197FF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3629D8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23FA1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197FFD">
              <w:rPr>
                <w:rFonts w:ascii="ＭＳ 明朝" w:hAnsi="ＭＳ 明朝"/>
                <w:color w:val="auto"/>
                <w:spacing w:val="85"/>
                <w:sz w:val="21"/>
                <w:szCs w:val="21"/>
                <w:shd w:val="clear" w:color="FF0000" w:fill="auto"/>
                <w:fitText w:val="1735" w:id="-720177404"/>
              </w:rPr>
              <w:t>設立年月</w:t>
            </w:r>
            <w:r w:rsidRPr="00197FFD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1735" w:id="-720177404"/>
              </w:rPr>
              <w:t>日</w:t>
            </w:r>
          </w:p>
        </w:tc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FE112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A6AB8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資　本　金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3D065C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円</w:t>
            </w:r>
          </w:p>
        </w:tc>
      </w:tr>
      <w:tr w:rsidR="00197FFD" w:rsidRPr="00724D49" w14:paraId="599827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1BCAB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197FFD">
              <w:rPr>
                <w:rFonts w:ascii="ＭＳ 明朝" w:hAnsi="ＭＳ 明朝"/>
                <w:color w:val="auto"/>
                <w:spacing w:val="4"/>
                <w:sz w:val="21"/>
                <w:szCs w:val="21"/>
                <w:shd w:val="clear" w:color="FF0000" w:fill="auto"/>
                <w:fitText w:val="1735" w:id="-720177403"/>
              </w:rPr>
              <w:t>法令による登録等</w:t>
            </w:r>
          </w:p>
        </w:tc>
        <w:tc>
          <w:tcPr>
            <w:tcW w:w="6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8FE6DC" w14:textId="77777777" w:rsidR="00197FFD" w:rsidRPr="00724D49" w:rsidRDefault="00197FF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50DD75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CEEC4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197FFD">
              <w:rPr>
                <w:rFonts w:ascii="ＭＳ 明朝" w:hAnsi="ＭＳ 明朝"/>
                <w:color w:val="auto"/>
                <w:spacing w:val="149"/>
                <w:sz w:val="21"/>
                <w:szCs w:val="21"/>
                <w:shd w:val="clear" w:color="FF0000" w:fill="auto"/>
                <w:fitText w:val="1735" w:id="-720177402"/>
              </w:rPr>
              <w:t>従業員</w:t>
            </w:r>
            <w:r w:rsidRPr="00197FFD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FF0000" w:fill="auto"/>
                <w:fitText w:val="1735" w:id="-720177402"/>
              </w:rPr>
              <w:t>数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0A632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事　　務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4D9EF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技　　術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94C6A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労　　務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E546E5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計</w:t>
            </w:r>
          </w:p>
        </w:tc>
      </w:tr>
      <w:tr w:rsidR="00197FFD" w:rsidRPr="00724D49" w14:paraId="216859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0" w:type="dxa"/>
            <w:gridSpan w:val="4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3B786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47A86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人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D67A1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人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D7C8E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人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00311A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人</w:t>
            </w:r>
          </w:p>
        </w:tc>
      </w:tr>
      <w:tr w:rsidR="00197FFD" w:rsidRPr="00724D49" w14:paraId="0EA978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EF519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197FFD">
              <w:rPr>
                <w:rFonts w:ascii="ＭＳ 明朝" w:hAnsi="ＭＳ 明朝"/>
                <w:color w:val="auto"/>
                <w:spacing w:val="47"/>
                <w:sz w:val="21"/>
                <w:szCs w:val="21"/>
                <w:shd w:val="clear" w:color="FF0000" w:fill="auto"/>
                <w:fitText w:val="1735" w:id="-720177401"/>
              </w:rPr>
              <w:t>前年度納税</w:t>
            </w:r>
            <w:r w:rsidRPr="00197FFD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1735" w:id="-720177401"/>
              </w:rPr>
              <w:t>額</w:t>
            </w:r>
          </w:p>
        </w:tc>
        <w:tc>
          <w:tcPr>
            <w:tcW w:w="6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1DA0AA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法人税又は所得税　　　　　　　千円　　　事業税　　　　　　　千円</w:t>
            </w:r>
          </w:p>
        </w:tc>
      </w:tr>
      <w:tr w:rsidR="00197FFD" w:rsidRPr="00724D49" w14:paraId="5878A3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ADD55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主たる取引金融機関</w:t>
            </w:r>
          </w:p>
        </w:tc>
        <w:tc>
          <w:tcPr>
            <w:tcW w:w="6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59CF75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613C7B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84A12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建設業法第26条による主任技術者住所氏名</w:t>
            </w:r>
          </w:p>
        </w:tc>
        <w:tc>
          <w:tcPr>
            <w:tcW w:w="6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AE5E31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F606CD8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19A708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07FC5" w14:textId="77777777" w:rsidR="00197FFD" w:rsidRPr="00724D49" w:rsidRDefault="00197FFD">
            <w:pPr>
              <w:spacing w:line="240" w:lineRule="exact"/>
              <w:ind w:firstLineChars="50" w:firstLine="107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技</w:t>
            </w:r>
          </w:p>
          <w:p w14:paraId="59129B0E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術</w:t>
            </w:r>
          </w:p>
          <w:p w14:paraId="39D356E8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者</w:t>
            </w:r>
          </w:p>
          <w:p w14:paraId="7BB9CE8E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略</w:t>
            </w:r>
          </w:p>
          <w:p w14:paraId="22361A58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歴</w:t>
            </w:r>
          </w:p>
        </w:tc>
        <w:tc>
          <w:tcPr>
            <w:tcW w:w="96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D6615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職　名</w:t>
            </w:r>
          </w:p>
        </w:tc>
        <w:tc>
          <w:tcPr>
            <w:tcW w:w="268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1EB61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氏　　　名</w:t>
            </w:r>
          </w:p>
        </w:tc>
        <w:tc>
          <w:tcPr>
            <w:tcW w:w="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FA11C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齢</w:t>
            </w:r>
          </w:p>
        </w:tc>
        <w:tc>
          <w:tcPr>
            <w:tcW w:w="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483D8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在社年数</w:t>
            </w:r>
          </w:p>
        </w:tc>
        <w:tc>
          <w:tcPr>
            <w:tcW w:w="326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E2BE30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資格　免許　学歴　その他</w:t>
            </w:r>
          </w:p>
        </w:tc>
      </w:tr>
      <w:tr w:rsidR="00197FFD" w:rsidRPr="00724D49" w14:paraId="569B50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80E20D9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EF9E1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4E670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904EC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歳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E87FC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年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539581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21004D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F619D29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6EA6F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C9B8A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7B04F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歳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3A2DC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1BBBCB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05F5D7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3B9C487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54390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DC0F4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04215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歳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3F99F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4C0202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52FCBC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367925A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6668B3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8B59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D9399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歳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42C40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225AA8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5676F5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4E56DD4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3432C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4AAB3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58C50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歳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4B980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DD0E35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1C0930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CB9C3F5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宅</w:t>
            </w:r>
          </w:p>
          <w:p w14:paraId="6D9F56C2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地</w:t>
            </w:r>
          </w:p>
          <w:p w14:paraId="14D038A1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造</w:t>
            </w:r>
          </w:p>
          <w:p w14:paraId="13193E8D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成</w:t>
            </w:r>
          </w:p>
          <w:p w14:paraId="4A815454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工</w:t>
            </w:r>
          </w:p>
          <w:p w14:paraId="5E8D01B1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事</w:t>
            </w:r>
          </w:p>
          <w:p w14:paraId="6286C1B5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等</w:t>
            </w:r>
          </w:p>
          <w:p w14:paraId="66C237DC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施</w:t>
            </w:r>
          </w:p>
          <w:p w14:paraId="43E5DD78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行</w:t>
            </w:r>
          </w:p>
          <w:p w14:paraId="646E29AC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経</w:t>
            </w:r>
          </w:p>
          <w:p w14:paraId="71418698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歴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5709F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注文主名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E8A43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4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14"/>
                <w:szCs w:val="21"/>
                <w:shd w:val="clear" w:color="FF0000" w:fill="auto"/>
              </w:rPr>
              <w:t>元請･下請の別</w:t>
            </w:r>
          </w:p>
        </w:tc>
        <w:tc>
          <w:tcPr>
            <w:tcW w:w="230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AE19D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工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事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施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行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場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所</w:t>
            </w:r>
          </w:p>
        </w:tc>
        <w:tc>
          <w:tcPr>
            <w:tcW w:w="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E237E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面　積</w:t>
            </w:r>
          </w:p>
        </w:tc>
        <w:tc>
          <w:tcPr>
            <w:tcW w:w="163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B48259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6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16"/>
                <w:szCs w:val="21"/>
                <w:shd w:val="clear" w:color="FF0000" w:fill="auto"/>
              </w:rPr>
              <w:t>許認可番号･年月日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F967A0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完了年月</w:t>
            </w:r>
          </w:p>
        </w:tc>
      </w:tr>
      <w:tr w:rsidR="00197FFD" w:rsidRPr="00724D49" w14:paraId="2A0FDB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7855524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00791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F1614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8EACEC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CA14A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㎡</w:t>
            </w:r>
          </w:p>
          <w:p w14:paraId="49147FA1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124F9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月　日</w:t>
            </w:r>
          </w:p>
          <w:p w14:paraId="39A423FF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号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05C8AC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　　月</w:t>
            </w:r>
          </w:p>
          <w:p w14:paraId="1DF062ED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1192EE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D74743A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BB534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36773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4A5A2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2FF42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㎡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764CA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月　日</w:t>
            </w:r>
          </w:p>
          <w:p w14:paraId="68225CBE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号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4CCA2F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　　月</w:t>
            </w:r>
          </w:p>
          <w:p w14:paraId="61F510D0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24A7BA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CC3578B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23BC5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BBF152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25C144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40573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㎡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1EC03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月　日</w:t>
            </w:r>
          </w:p>
          <w:p w14:paraId="47C803C2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号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450D0E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　　月</w:t>
            </w:r>
          </w:p>
          <w:p w14:paraId="7712BB48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67449E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1A14E9E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1D8AB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1E6B9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D0F70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6196C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A26FE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月　日</w:t>
            </w:r>
          </w:p>
          <w:p w14:paraId="07B6A130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号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5269C9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　　月</w:t>
            </w:r>
          </w:p>
          <w:p w14:paraId="68B0F219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45F236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E72DA76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3BA7C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5E3D1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18850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75887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C095D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月　日</w:t>
            </w:r>
          </w:p>
          <w:p w14:paraId="282FF1DA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号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5E1375" w14:textId="77777777" w:rsidR="00197FFD" w:rsidRPr="00724D49" w:rsidRDefault="00197FF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　　月</w:t>
            </w:r>
          </w:p>
          <w:p w14:paraId="7E1D527B" w14:textId="77777777" w:rsidR="00197FFD" w:rsidRPr="00724D49" w:rsidRDefault="00197FF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97FFD" w:rsidRPr="00724D49" w14:paraId="0E4B5C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12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2F91A0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3F2A30E" w14:textId="77777777" w:rsidR="00197FFD" w:rsidRPr="00724D49" w:rsidRDefault="00197FFD">
            <w:pPr>
              <w:spacing w:line="240" w:lineRule="exact"/>
              <w:ind w:left="855" w:hangingChars="400" w:hanging="855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注　１　工事施行者が法人である場合においては、氏名は、その法人の名称及び代表者の氏名を記載すること。</w:t>
            </w:r>
          </w:p>
          <w:p w14:paraId="1E663AB6" w14:textId="77777777" w:rsidR="00197FFD" w:rsidRPr="00724D49" w:rsidRDefault="00197FFD">
            <w:pPr>
              <w:spacing w:line="240" w:lineRule="exact"/>
              <w:ind w:left="855" w:hangingChars="400" w:hanging="855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２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法令による登録等については、建設業法による建設業者登録、建築士法による建築士事務所登録等について記入すること。</w:t>
            </w:r>
          </w:p>
          <w:p w14:paraId="52E71DCD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３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添付図書</w:t>
            </w:r>
          </w:p>
          <w:p w14:paraId="076F1878" w14:textId="77777777" w:rsidR="00197FFD" w:rsidRPr="00724D49" w:rsidRDefault="00197FFD">
            <w:pPr>
              <w:spacing w:line="240" w:lineRule="exact"/>
              <w:ind w:left="1283" w:hangingChars="600" w:hanging="1283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(1)法人税又は所得税及び事業税の納税証明書（ただし、建設業許可を得ている場合は省略可）</w:t>
            </w:r>
          </w:p>
          <w:p w14:paraId="4C0A62A6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(2)法人の登記事項証明書（個人の場合は履歴書）</w:t>
            </w:r>
          </w:p>
          <w:p w14:paraId="457756D7" w14:textId="77777777" w:rsidR="00197FFD" w:rsidRPr="00724D49" w:rsidRDefault="00197FF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7C26D2FC" w14:textId="77777777" w:rsidR="00197FFD" w:rsidRPr="00724D49" w:rsidRDefault="00197FFD" w:rsidP="00197FFD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78790F9F" w14:textId="77777777" w:rsidR="00197FFD" w:rsidRPr="00724D49" w:rsidRDefault="00197FFD" w:rsidP="00197FFD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57592D30" w14:textId="77777777" w:rsidR="00197FFD" w:rsidRPr="00724D49" w:rsidRDefault="00197FFD" w:rsidP="00197FFD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13276FF8" w14:textId="77777777" w:rsidR="00197FFD" w:rsidRPr="00724D49" w:rsidRDefault="00197FFD" w:rsidP="00197FFD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6AFF354A" w14:textId="77777777" w:rsidR="00BF2621" w:rsidRPr="00197FFD" w:rsidRDefault="00BF2621" w:rsidP="00197FFD"/>
    <w:sectPr w:rsidR="00BF2621" w:rsidRPr="00197FFD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7EDD" w14:textId="77777777" w:rsidR="00765C25" w:rsidRDefault="00765C25">
      <w:pPr>
        <w:spacing w:before="378"/>
      </w:pPr>
      <w:r>
        <w:continuationSeparator/>
      </w:r>
    </w:p>
  </w:endnote>
  <w:endnote w:type="continuationSeparator" w:id="0">
    <w:p w14:paraId="5A98BC03" w14:textId="77777777" w:rsidR="00765C25" w:rsidRDefault="00765C25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964C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35A1" w14:textId="77777777" w:rsidR="00765C25" w:rsidRDefault="00765C25">
      <w:pPr>
        <w:spacing w:before="378"/>
      </w:pPr>
      <w:r>
        <w:continuationSeparator/>
      </w:r>
    </w:p>
  </w:footnote>
  <w:footnote w:type="continuationSeparator" w:id="0">
    <w:p w14:paraId="4D2D3055" w14:textId="77777777" w:rsidR="00765C25" w:rsidRDefault="00765C25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DCD0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2F75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63DA1"/>
    <w:rsid w:val="000863F7"/>
    <w:rsid w:val="000937B5"/>
    <w:rsid w:val="000956F9"/>
    <w:rsid w:val="000E3B08"/>
    <w:rsid w:val="000F427D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80290"/>
    <w:rsid w:val="002A0DF0"/>
    <w:rsid w:val="002A42D8"/>
    <w:rsid w:val="002D5086"/>
    <w:rsid w:val="002F3B04"/>
    <w:rsid w:val="002F5BA6"/>
    <w:rsid w:val="003113C1"/>
    <w:rsid w:val="00312067"/>
    <w:rsid w:val="00326E06"/>
    <w:rsid w:val="003478C5"/>
    <w:rsid w:val="003A6872"/>
    <w:rsid w:val="003B48BC"/>
    <w:rsid w:val="003D5CCC"/>
    <w:rsid w:val="004075B8"/>
    <w:rsid w:val="00424C47"/>
    <w:rsid w:val="00425C4B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65C25"/>
    <w:rsid w:val="00790260"/>
    <w:rsid w:val="007A77A3"/>
    <w:rsid w:val="007D3122"/>
    <w:rsid w:val="008013EC"/>
    <w:rsid w:val="00803185"/>
    <w:rsid w:val="008254EB"/>
    <w:rsid w:val="0084233F"/>
    <w:rsid w:val="00890276"/>
    <w:rsid w:val="008E1154"/>
    <w:rsid w:val="008F2EFB"/>
    <w:rsid w:val="0094128E"/>
    <w:rsid w:val="00947AFC"/>
    <w:rsid w:val="00961F72"/>
    <w:rsid w:val="00962813"/>
    <w:rsid w:val="00962D9C"/>
    <w:rsid w:val="009F2546"/>
    <w:rsid w:val="00A112D6"/>
    <w:rsid w:val="00A73F44"/>
    <w:rsid w:val="00A87E89"/>
    <w:rsid w:val="00AB0554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53D6C"/>
    <w:rsid w:val="00C61A03"/>
    <w:rsid w:val="00C640F8"/>
    <w:rsid w:val="00C772D6"/>
    <w:rsid w:val="00C83E19"/>
    <w:rsid w:val="00CC2311"/>
    <w:rsid w:val="00CE3853"/>
    <w:rsid w:val="00D01226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E796"/>
  <w15:chartTrackingRefBased/>
  <w15:docId w15:val="{86719FCB-EED6-47F2-9F47-865E521D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19:00Z</dcterms:created>
  <dcterms:modified xsi:type="dcterms:W3CDTF">2025-05-08T06:19:00Z</dcterms:modified>
</cp:coreProperties>
</file>